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20 vom 17. Juni 2020</w:t>
      </w:r>
    </w:p>
    <w:p>
      <w:r>
        <w:t>GE Cour de justice, 2020-06-17, FR</w:t>
      </w:r>
    </w:p>
    <w:p>
      <w:r>
        <w:rPr>
          <w:b/>
        </w:rPr>
        <w:t xml:space="preserve">Quelle: </w:t>
      </w:r>
      <w:r>
        <w:t>https://mcp.opencaselaw.ch/entscheid/ge_gerichte_ATAS_487_2020</w:t>
      </w:r>
    </w:p>
    <w:p>
      <w:r>
        <w:t>FR: GE_GERICHTE ATAS/487/2020 du 17 juin 2020</w:t>
      </w:r>
    </w:p>
    <w:p>
      <w:r>
        <w:t>IT: GE_GERICHTE ATAS/487/2020 del 17 giugn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a. Il s'agit en l'occurrence d'examiner la recevabilité du recours. b. L'art. 61 LPGA prévoit que la procédure devant la chambre des assurances sociales est réglée par le droit cantonal, sous réserve de ce que celui-ci respecte les exigences minimales requises par la LPGA. Les art. 38 à 41 LPGA sont applicables par analogie au délai de recours (art. 60 al. 2 LPGA). Les dispositions de la loi sur la procédure administrative du 12 septembre 1985 - LPA - E 5 10) sont applicables devant la chambre des assurances sociales de la Cour de justice en tant qu'il n'y est pas dérogé par le Titre IVA de la LPA (art. 89A LPA). Les décisions sur opposition et celles contre lesquelles la voie de l’opposition n’est pas ouverte sont sujettes à recours dans les trente jours suivant la notification de la décision sujette à recours (art. 38 al. 1, 56 al. 1 et 60 al. 1 LPGA; art. 62 al. 1 phr. 1 et 63 al. 1 let. a LPA). La décision qui n'est remise que contre la signature du destinataire ou d'un tiers habilité est réputée reçue au plus tard sept jours après la première tentative infructueuse de distribution (art. 38 al. 2bis LPGA et 62 al. 4 LPA. Lorsque le dernier jour du délai tombe un samedi, un dimanche ou sur un jour légalement férié, le délai expire le premier jour utile (art. 38 al. 3 LPGA et 17 al. 3 LPA). Les écrits doivent parvenir à l'autorité ou être mis à son adresse à un bureau de poste suisse ou à une représentation diplomatique ou consulaire suisse au plus tard le dernier jour du délai avant minuit (art. 39 al. 1 LPGA et 17 al. 4 LPA). Les délais sont réputés observés lorsqu'une partie s'adresse par erreur en temps utile à une autorité incompétente (art. 39 al. 2 LPGA et 17 al. 5 LPA). Les délais en jours ou en mois fixés par la loi ou par l'autorité ne courent pas : a) du 7e jour avant Pâques au 7e jour après Pâques inclusivement; b) du 15 juillet au 15 août inclusivement; c) du 18 décembre au 2 janvier inclusivement (art. 38 al. 4 LPGA et art.89C LPA). Lorsque l'événement qui fait courir le délai survient pendant la durée de la suspension, le délai commence à courir le premier jour qui suit la fin de la suspension. Pour calculer l’échéance du délai, on détermine d’abord la fin du délai en partant du jour de la communication, puis on ajoute le nombre de jours de suspension écoulés (ATF 131 V 314 consid. 4.6).</w:t>
      </w:r>
    </w:p>
    <w:p>
      <w:r>
        <w:t>A/1054/2020 - 5/7 -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effet, des accords particuliers avec La Poste ne permettent pas de repousser l’échéance de la notification, réputée intervenue à l’échéance du délai de sept jours (ATF 127 I 31 consid. 2a/aa; arrêt du Tribunal fédéral 6B_239/2011 du 22 mars 2012 consid. 3.5). Il incombe à la partie recourante de prouver qu'elle a agi en temps utile. La vraisemblance prépondérante ne suffit pas pour établir cette preuve (arrêt du Tribunal fédéral 8C_686/2016 du 23 décembre 2016). Le fardeau de la preuve de la notification d'un acte et de sa date incombe en principe à l'autorité qui entend en tirer une conséquence juridique. En ce qui concerne plus particulièrement la notification d'une décision ou d'une communication de l'administration, elle doit au moins être établie au degré de la vraisemblance prépondérante requis en matière d'assurance sociale (ATF 121 V 5 consid. 3b p. 6).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p. 10; 124 V 400 consid. 2a p. 402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TF 139 IV 228 consid. 1.1 p. 230 et les références citées ; arrêt du Tribunal fédéral 8C_908/2017 du 17 janvier 2018) c. En l'occurrence, l'intimé a prouvé avoir valablement notifié sa décision, en application de la fiction légale prévue par les art. 38 al. 2bis LPGA et 62 al. 4 LPA, en produisant l'enveloppe ayant contenu la décision querellée ainsi qu’un extrait de suivi des envois de La Poste, dont il ressort que le pli contenant la décision en cause lui a été retourné, du fait qu’il n’avait pas été réclamé à l’échéance du délai de garde, lequel est de sept jours pour les plis recommandés. Le fait que le recourant avait fait garder son courrier en poste restante ne fait pas obstacle à la fiction légale de la notification après l'échéance du délai de garde de sept jours, selon la jurisprudence précitée.</w:t>
      </w:r>
    </w:p>
    <w:p>
      <w:r>
        <w:t>A/1054/2020 - 6/7 - Le recourant a allégué avoir reçu des courriers datés des 25, 26 et 28 février 2020, ce qui n’est pas déterminant dans le cas d’espèce. En effet, le pli en cause a été transmis le 7 février 2020 à la poste de Thônex pour retrait. Il aurait donc dû être retiré jusqu’au 14 février 2020. Ce n’est que si le recourant avait démontré avoir reçu d’autres courriers en poste restante entre le 7 et le 14 février 2020 que l’on aurait pu avoir des doutes sur le fonctionnement de la poste. En conclusion, la décision est réputée avoir été notifiée au recourant le dernier jour du délai de garde, soit le 14 février 2020 et le délai de recours se terminait le 16 mars 2016. Interjeté le 30 mars 2020, le recours est tardif.</w:t>
      </w:r>
    </w:p>
    <w:p>
      <w:r>
        <w:rPr>
          <w:b/>
        </w:rPr>
        <w:t>E. 4</w:t>
      </w:r>
    </w:p>
    <w:p>
      <w:r>
        <w:t>a.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trente jours à compter de celui où il a cessé. Il s’agit là de dispositions impératives auxquelles il ne peut être dérogé (Jurisprudence des autorités administratives de la Confédération [JAAC] 60/1996, consid. 5.4, p. 367 ; ATF 119 II 87 consid. 2a; ATF 112 V 256 consid. 2a). Entrent en ligne de compte non seulement l'impossibilité objective ou la force majeure, mais aussi l'impossibilité due à des circonstances personnelles ou à une erreur excusable. Ces circonstances doivent être appréciées objectivement en ce sens qu'est non fautive toute circonstance qui aurait empêché un intéressé, respectivement son représentant, consciencieux d'agir dans le délai fixé (arrêts 5A_149/2013 du 10 juin 2013 consid. 5.1.1 et les références citées; 5A_896/2012 du 10 janvier 2013 consid. 3.2; 5A_30/2010 du 23 mars 2010 consid. 4.1 et les références citées). b. En l’espèce, le recourant ne démontre pas qu'il aurait été empêché, sans faute de sa part, de recourir, les pièces produites établissant, au degré de la vraisemblance prépondérante que le pli qui lui a été adressé le 6 février 2020 a été envoyé en poste restante, prêt au retrait à l’office de poste de Thônex le 7 février 2020 et retourné à l’expéditeur le 9 mars suivant.</w:t>
      </w:r>
    </w:p>
    <w:p>
      <w:r>
        <w:rPr>
          <w:b/>
        </w:rPr>
        <w:t>E. 5</w:t>
      </w:r>
    </w:p>
    <w:p>
      <w:r>
        <w:t>En l'absence de motif valable de restitution de délai, le recours sera déclaré irrecevable pour cause de tardiveté.</w:t>
      </w:r>
    </w:p>
    <w:p>
      <w:r>
        <w:rPr>
          <w:b/>
        </w:rPr>
        <w:t>E. 6</w:t>
      </w:r>
    </w:p>
    <w:p>
      <w:r>
        <w:t>La procédure est gratuite (art. 61 let. a LPGA).</w:t>
      </w:r>
    </w:p>
    <w:p>
      <w:r>
        <w:t>A/1054/2020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